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572145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C472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19B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BB19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3D74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AA6642" w:rsidRPr="00AA6642" w:rsidRDefault="00572145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8 </w:t>
            </w:r>
            <w:r w:rsidR="0051103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. Самостоятельная работа</w:t>
            </w:r>
            <w:r w:rsidR="0051103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AA6642"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666135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и расши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>показательным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урав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>нениям</w:t>
            </w:r>
            <w:r w:rsidR="00511038">
              <w:rPr>
                <w:rFonts w:ascii="Times New Roman" w:hAnsi="Times New Roman" w:cs="Times New Roman"/>
                <w:sz w:val="24"/>
                <w:szCs w:val="24"/>
              </w:rPr>
              <w:t xml:space="preserve"> и неравенств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511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>по системам показательных уравнений и неравенств, определить уровень сформированных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 xml:space="preserve"> задач в рамках раздела "Показательная функция"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511038" w:rsidRDefault="00666135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расширить знания, умения и навыки по 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>решению показательных уравнений, неравенств, систем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17A" w:rsidRDefault="00511038" w:rsidP="0057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уровень сформированных умений и навыков решения задач в рамках раздела "Показательная функция".</w:t>
            </w:r>
          </w:p>
        </w:tc>
        <w:tc>
          <w:tcPr>
            <w:tcW w:w="1849" w:type="dxa"/>
            <w:vMerge w:val="restart"/>
          </w:tcPr>
          <w:p w:rsidR="00763E84" w:rsidRPr="009B0E0E" w:rsidRDefault="00572145" w:rsidP="0057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</w:t>
            </w: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Default="00763E84" w:rsidP="009C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ить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§</w:t>
            </w:r>
            <w:r w:rsidR="009C1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51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, 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ить конспект</w:t>
            </w:r>
            <w:r w:rsidR="009C1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DA3B0B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DA3B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C47221" w:rsidRDefault="00C938B7" w:rsidP="00935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4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4662C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3D74B7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>выполнив все задания и требования</w:t>
      </w:r>
      <w:r>
        <w:rPr>
          <w:rFonts w:ascii="Times New Roman" w:hAnsi="Times New Roman" w:cs="Times New Roman"/>
          <w:sz w:val="24"/>
          <w:szCs w:val="24"/>
        </w:rPr>
        <w:t>, решите</w:t>
      </w:r>
      <w:r w:rsidR="00572145">
        <w:rPr>
          <w:rFonts w:ascii="Times New Roman" w:hAnsi="Times New Roman" w:cs="Times New Roman"/>
          <w:sz w:val="24"/>
          <w:szCs w:val="24"/>
        </w:rPr>
        <w:t xml:space="preserve"> задания самостоятельной работы в соответствии с заданным вариантом</w:t>
      </w:r>
      <w:r>
        <w:rPr>
          <w:rFonts w:ascii="Times New Roman" w:hAnsi="Times New Roman" w:cs="Times New Roman"/>
          <w:sz w:val="24"/>
          <w:szCs w:val="24"/>
        </w:rPr>
        <w:t xml:space="preserve"> на отдельном двойном листе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3D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 w:rsidR="00BB1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221">
        <w:rPr>
          <w:rFonts w:ascii="Times New Roman" w:hAnsi="Times New Roman" w:cs="Times New Roman"/>
          <w:b/>
          <w:sz w:val="24"/>
          <w:szCs w:val="24"/>
        </w:rPr>
        <w:t>0</w:t>
      </w:r>
      <w:r w:rsidR="00C47221" w:rsidRPr="00C47221">
        <w:rPr>
          <w:rFonts w:ascii="Times New Roman" w:hAnsi="Times New Roman" w:cs="Times New Roman"/>
          <w:b/>
          <w:sz w:val="24"/>
          <w:szCs w:val="24"/>
        </w:rPr>
        <w:t>3</w:t>
      </w:r>
      <w:r w:rsidR="00BB19B5">
        <w:rPr>
          <w:rFonts w:ascii="Times New Roman" w:hAnsi="Times New Roman" w:cs="Times New Roman"/>
          <w:b/>
          <w:sz w:val="24"/>
          <w:szCs w:val="24"/>
        </w:rPr>
        <w:t>.1</w:t>
      </w:r>
      <w:r w:rsidR="00BB19B5" w:rsidRPr="00BB19B5"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</w:p>
    <w:p w:rsidR="00697F7C" w:rsidRPr="00572145" w:rsidRDefault="00C47221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BB19B5">
        <w:rPr>
          <w:rFonts w:ascii="Times New Roman" w:hAnsi="Times New Roman" w:cs="Times New Roman"/>
          <w:b/>
          <w:sz w:val="24"/>
          <w:szCs w:val="24"/>
        </w:rPr>
        <w:t>1</w:t>
      </w:r>
      <w:r w:rsidR="00BB19B5" w:rsidRPr="00572145">
        <w:rPr>
          <w:rFonts w:ascii="Times New Roman" w:hAnsi="Times New Roman" w:cs="Times New Roman"/>
          <w:b/>
          <w:sz w:val="24"/>
          <w:szCs w:val="24"/>
        </w:rPr>
        <w:t>1</w:t>
      </w:r>
    </w:p>
    <w:p w:rsidR="00AA6642" w:rsidRDefault="00572145" w:rsidP="005D5C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8 "Решение задач. Самостоятельная работа"</w:t>
      </w:r>
      <w:r w:rsidRPr="00AA6642">
        <w:rPr>
          <w:rFonts w:ascii="Times New Roman" w:hAnsi="Times New Roman" w:cs="Times New Roman"/>
          <w:b/>
          <w:sz w:val="24"/>
          <w:szCs w:val="24"/>
        </w:rPr>
        <w:t>.</w:t>
      </w:r>
    </w:p>
    <w:p w:rsidR="00266A18" w:rsidRDefault="00127AD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Pr="00127AD3">
        <w:rPr>
          <w:rFonts w:ascii="Times New Roman" w:hAnsi="Times New Roman" w:cs="Times New Roman"/>
          <w:b/>
          <w:sz w:val="24"/>
          <w:szCs w:val="24"/>
        </w:rPr>
        <w:t>Закр</w:t>
      </w:r>
      <w:r w:rsidR="00572145">
        <w:rPr>
          <w:rFonts w:ascii="Times New Roman" w:hAnsi="Times New Roman" w:cs="Times New Roman"/>
          <w:b/>
          <w:sz w:val="24"/>
          <w:szCs w:val="24"/>
        </w:rPr>
        <w:t>епление знаний, умений и навыков</w:t>
      </w:r>
      <w:r w:rsidR="00246922" w:rsidRPr="00127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145">
        <w:rPr>
          <w:rFonts w:ascii="Times New Roman" w:hAnsi="Times New Roman" w:cs="Times New Roman"/>
          <w:b/>
          <w:sz w:val="24"/>
          <w:szCs w:val="24"/>
        </w:rPr>
        <w:t xml:space="preserve">по разделу "Показательная функция". Подготовка к самостоятельной работе </w:t>
      </w:r>
      <w:r w:rsidR="00246922" w:rsidRPr="003D74B7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5E4053" w:rsidRDefault="005E405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C1CFC">
        <w:rPr>
          <w:rFonts w:ascii="Times New Roman" w:hAnsi="Times New Roman" w:cs="Times New Roman"/>
          <w:sz w:val="24"/>
          <w:szCs w:val="24"/>
        </w:rPr>
        <w:t>1. Сравните чис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FC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450E2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</m:oMath>
      <w:r w:rsidRPr="00450E23">
        <w:rPr>
          <w:rFonts w:ascii="Times New Roman" w:hAnsi="Times New Roman" w:cs="Times New Roman"/>
          <w:sz w:val="24"/>
          <w:szCs w:val="24"/>
        </w:rPr>
        <w:t xml:space="preserve">;   </w:t>
      </w:r>
      <w:r w:rsidRPr="009C1CFC">
        <w:rPr>
          <w:rFonts w:ascii="Times New Roman" w:hAnsi="Times New Roman" w:cs="Times New Roman"/>
          <w:sz w:val="24"/>
          <w:szCs w:val="24"/>
        </w:rPr>
        <w:t>б)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9C1CFC">
        <w:rPr>
          <w:rFonts w:ascii="Times New Roman" w:hAnsi="Times New Roman" w:cs="Times New Roman"/>
          <w:sz w:val="24"/>
          <w:szCs w:val="24"/>
        </w:rPr>
        <w:t xml:space="preserve"> и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</m:sup>
        </m:sSup>
      </m:oMath>
      <w:r w:rsidRPr="009C1CFC">
        <w:rPr>
          <w:rFonts w:ascii="Times New Roman" w:hAnsi="Times New Roman" w:cs="Times New Roman"/>
          <w:sz w:val="24"/>
          <w:szCs w:val="24"/>
        </w:rPr>
        <w:t>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C1CFC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450E2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степени &lt; 1, функция убывает, -1 &gt; -3. Отсюда следует, что</w:t>
      </w:r>
    </w:p>
    <w:p w:rsidR="009C1CFC" w:rsidRDefault="00AD7EFD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9C1CFC">
        <w:rPr>
          <w:rFonts w:ascii="Times New Roman" w:hAnsi="Times New Roman" w:cs="Times New Roman"/>
          <w:sz w:val="24"/>
          <w:szCs w:val="24"/>
        </w:rPr>
        <w:t xml:space="preserve"> &lt;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</m:oMath>
      <w:r w:rsidR="009C1CFC">
        <w:rPr>
          <w:rFonts w:ascii="Times New Roman" w:hAnsi="Times New Roman" w:cs="Times New Roman"/>
          <w:sz w:val="24"/>
          <w:szCs w:val="24"/>
        </w:rPr>
        <w:t>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&lt;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C1CFC">
        <w:rPr>
          <w:rFonts w:ascii="Times New Roman" w:hAnsi="Times New Roman" w:cs="Times New Roman"/>
          <w:sz w:val="24"/>
          <w:szCs w:val="24"/>
        </w:rPr>
        <w:t>б)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9C1CFC">
        <w:rPr>
          <w:rFonts w:ascii="Times New Roman" w:hAnsi="Times New Roman" w:cs="Times New Roman"/>
          <w:sz w:val="24"/>
          <w:szCs w:val="24"/>
        </w:rPr>
        <w:t xml:space="preserve"> и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</m:sup>
        </m:sSup>
      </m:oMath>
      <w:r w:rsidRPr="009C1CFC">
        <w:rPr>
          <w:rFonts w:ascii="Times New Roman" w:hAnsi="Times New Roman" w:cs="Times New Roman"/>
          <w:sz w:val="24"/>
          <w:szCs w:val="24"/>
        </w:rPr>
        <w:t>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степени &gt; 1, функция возрастает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&lt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 Отсюда следует, что</w:t>
      </w:r>
    </w:p>
    <w:p w:rsidR="009C1CFC" w:rsidRDefault="00AD7EFD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9C1CFC" w:rsidRPr="009C1CFC">
        <w:rPr>
          <w:rFonts w:ascii="Times New Roman" w:hAnsi="Times New Roman" w:cs="Times New Roman"/>
          <w:sz w:val="24"/>
          <w:szCs w:val="24"/>
        </w:rPr>
        <w:t xml:space="preserve"> </w:t>
      </w:r>
      <w:r w:rsidR="009C1CFC">
        <w:rPr>
          <w:rFonts w:ascii="Times New Roman" w:hAnsi="Times New Roman" w:cs="Times New Roman"/>
          <w:sz w:val="24"/>
          <w:szCs w:val="24"/>
        </w:rPr>
        <w:t>&lt;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</m:sup>
        </m:sSup>
      </m:oMath>
      <w:r w:rsidR="009C1CFC" w:rsidRPr="009C1CFC">
        <w:rPr>
          <w:rFonts w:ascii="Times New Roman" w:hAnsi="Times New Roman" w:cs="Times New Roman"/>
          <w:sz w:val="24"/>
          <w:szCs w:val="24"/>
        </w:rPr>
        <w:t>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9C1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</m:sup>
        </m:sSup>
      </m:oMath>
      <w:r w:rsidRPr="009C1CFC">
        <w:rPr>
          <w:rFonts w:ascii="Times New Roman" w:hAnsi="Times New Roman" w:cs="Times New Roman"/>
          <w:sz w:val="24"/>
          <w:szCs w:val="24"/>
        </w:rPr>
        <w:t>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AD3" w:rsidRDefault="005E405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1CFC">
        <w:rPr>
          <w:rFonts w:ascii="Times New Roman" w:hAnsi="Times New Roman" w:cs="Times New Roman"/>
          <w:sz w:val="24"/>
          <w:szCs w:val="24"/>
        </w:rPr>
        <w:t>Решите показательное уравнение</w:t>
      </w:r>
      <w:r>
        <w:rPr>
          <w:rFonts w:ascii="Times New Roman" w:hAnsi="Times New Roman" w:cs="Times New Roman"/>
          <w:sz w:val="24"/>
          <w:szCs w:val="24"/>
        </w:rPr>
        <w:t xml:space="preserve">: а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+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80; б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-1</m:t>
            </m:r>
          </m:sup>
        </m:sSup>
      </m:oMath>
      <w:r w:rsidR="00714CE0">
        <w:rPr>
          <w:rFonts w:ascii="Times New Roman" w:hAnsi="Times New Roman" w:cs="Times New Roman"/>
          <w:sz w:val="24"/>
          <w:szCs w:val="24"/>
        </w:rPr>
        <w:t>- 810 = 0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9C1CFC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+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80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им на множители вторую степень и вынесем общий множитель за скобки:</w:t>
      </w:r>
    </w:p>
    <w:p w:rsidR="00C20F23" w:rsidRDefault="00AD7EFD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>= 80</w:t>
      </w:r>
    </w:p>
    <w:p w:rsidR="00C20F23" w:rsidRDefault="00AD7EFD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∙ (1+4) = 80</w:t>
      </w:r>
    </w:p>
    <w:p w:rsidR="00C20F23" w:rsidRDefault="00AD7EFD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∙ 5 = 80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м обе части уравнения на 5:</w:t>
      </w:r>
    </w:p>
    <w:p w:rsidR="00C20F23" w:rsidRDefault="00AD7EFD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 = 80 : 5</w:t>
      </w:r>
    </w:p>
    <w:p w:rsidR="00C20F23" w:rsidRDefault="00AD7EFD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 = 16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м число 16 к степени с основанием 4:</w:t>
      </w:r>
    </w:p>
    <w:p w:rsidR="00C20F23" w:rsidRDefault="00AD7EFD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: {2}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- 810 = 0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им вторую степень на множители:</w:t>
      </w:r>
    </w:p>
    <w:p w:rsidR="00C20F23" w:rsidRDefault="00AD7EFD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>- 810 = 0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м число 9 к степени с основанием 3:</w:t>
      </w:r>
    </w:p>
    <w:p w:rsidR="00C20F23" w:rsidRDefault="00AD7EFD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C20F23">
        <w:rPr>
          <w:rFonts w:ascii="Times New Roman" w:hAnsi="Times New Roman" w:cs="Times New Roman"/>
          <w:sz w:val="24"/>
          <w:szCs w:val="24"/>
        </w:rPr>
        <w:t xml:space="preserve"> - 810 = 0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C20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197E" w:rsidRPr="00DA3B0B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A3B0B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A3B0B">
        <w:rPr>
          <w:rFonts w:ascii="Times New Roman" w:hAnsi="Times New Roman" w:cs="Times New Roman"/>
          <w:sz w:val="24"/>
          <w:szCs w:val="24"/>
        </w:rPr>
        <w:t xml:space="preserve">²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- 810 = 0.</w:t>
      </w:r>
    </w:p>
    <w:p w:rsidR="0069197E" w:rsidRDefault="0069197E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им на 9 все слагаемые уравнения и переставим слагаемые:</w:t>
      </w:r>
    </w:p>
    <w:p w:rsidR="0069197E" w:rsidRPr="0069197E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9197E">
        <w:rPr>
          <w:rFonts w:ascii="Times New Roman" w:hAnsi="Times New Roman" w:cs="Times New Roman"/>
          <w:sz w:val="24"/>
          <w:szCs w:val="24"/>
        </w:rPr>
        <w:t xml:space="preserve"> </w:t>
      </w:r>
      <w:r w:rsidR="0069197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9197E" w:rsidRPr="0069197E">
        <w:rPr>
          <w:rFonts w:ascii="Times New Roman" w:hAnsi="Times New Roman" w:cs="Times New Roman"/>
          <w:sz w:val="24"/>
          <w:szCs w:val="24"/>
        </w:rPr>
        <w:t xml:space="preserve">² </w:t>
      </w:r>
      <w:r w:rsidR="0069197E">
        <w:rPr>
          <w:rFonts w:ascii="Times New Roman" w:hAnsi="Times New Roman" w:cs="Times New Roman"/>
          <w:sz w:val="24"/>
          <w:szCs w:val="24"/>
        </w:rPr>
        <w:t>+</w:t>
      </w:r>
      <w:r w:rsidR="0069197E" w:rsidRPr="0069197E">
        <w:rPr>
          <w:rFonts w:ascii="Times New Roman" w:hAnsi="Times New Roman" w:cs="Times New Roman"/>
          <w:sz w:val="24"/>
          <w:szCs w:val="24"/>
        </w:rPr>
        <w:t xml:space="preserve"> </w:t>
      </w:r>
      <w:r w:rsidR="0069197E">
        <w:rPr>
          <w:rFonts w:ascii="Times New Roman" w:hAnsi="Times New Roman" w:cs="Times New Roman"/>
          <w:sz w:val="24"/>
          <w:szCs w:val="24"/>
        </w:rPr>
        <w:t>9</w:t>
      </w:r>
      <w:r w:rsidR="0069197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9197E">
        <w:rPr>
          <w:rFonts w:ascii="Times New Roman" w:hAnsi="Times New Roman" w:cs="Times New Roman"/>
          <w:sz w:val="24"/>
          <w:szCs w:val="24"/>
        </w:rPr>
        <w:t xml:space="preserve"> </w:t>
      </w:r>
      <w:r w:rsidR="0069197E" w:rsidRPr="0069197E">
        <w:rPr>
          <w:rFonts w:ascii="Times New Roman" w:hAnsi="Times New Roman" w:cs="Times New Roman"/>
          <w:sz w:val="24"/>
          <w:szCs w:val="24"/>
        </w:rPr>
        <w:t xml:space="preserve">- </w:t>
      </w:r>
      <w:r w:rsidR="0069197E">
        <w:rPr>
          <w:rFonts w:ascii="Times New Roman" w:hAnsi="Times New Roman" w:cs="Times New Roman"/>
          <w:sz w:val="24"/>
          <w:szCs w:val="24"/>
        </w:rPr>
        <w:t>7290</w:t>
      </w:r>
      <w:r w:rsidR="0069197E" w:rsidRPr="0069197E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69197E" w:rsidRPr="005216E5" w:rsidRDefault="0069197E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квадратное уравнение при помощи формул дискриминанта:</w:t>
      </w:r>
    </w:p>
    <w:p w:rsidR="0069197E" w:rsidRPr="005216E5" w:rsidRDefault="0069197E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</w:rPr>
        <w:t>а=</w:t>
      </w:r>
      <w:r>
        <w:rPr>
          <w:rFonts w:ascii="Times New Roman" w:hAnsi="Times New Roman" w:cs="Times New Roman"/>
          <w:sz w:val="24"/>
          <w:szCs w:val="24"/>
        </w:rPr>
        <w:t xml:space="preserve">1, в=9, </w:t>
      </w:r>
      <w:proofErr w:type="spellStart"/>
      <w:r>
        <w:rPr>
          <w:rFonts w:ascii="Times New Roman" w:hAnsi="Times New Roman" w:cs="Times New Roman"/>
          <w:sz w:val="24"/>
          <w:szCs w:val="24"/>
        </w:rPr>
        <w:t>с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7290</w:t>
      </w:r>
    </w:p>
    <w:p w:rsidR="0069197E" w:rsidRPr="005216E5" w:rsidRDefault="0069197E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=в²-4ас=9²-4∙1</w:t>
      </w:r>
      <w:r w:rsidRPr="005216E5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>(-7290)= 81+29160=29241 = 171</w:t>
      </w:r>
      <w:r w:rsidRPr="005216E5">
        <w:rPr>
          <w:rFonts w:ascii="Times New Roman" w:hAnsi="Times New Roman" w:cs="Times New Roman"/>
          <w:sz w:val="24"/>
          <w:szCs w:val="24"/>
        </w:rPr>
        <w:t>²</w:t>
      </w:r>
    </w:p>
    <w:p w:rsidR="0069197E" w:rsidRPr="005216E5" w:rsidRDefault="0069197E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</m:oMath>
      <w:r w:rsidRPr="005216E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в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а</m:t>
            </m:r>
          </m:den>
        </m:f>
      </m:oMath>
      <w:r w:rsidRPr="005216E5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±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7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5216E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9197E" w:rsidRDefault="0069197E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521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- 90</w:t>
      </w:r>
      <w:r w:rsidRPr="005216E5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81.</w:t>
      </w:r>
    </w:p>
    <w:p w:rsidR="0069197E" w:rsidRDefault="0069197E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к замене:</w:t>
      </w:r>
    </w:p>
    <w:p w:rsidR="0069197E" w:rsidRPr="0069197E" w:rsidRDefault="00AD7EFD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69197E">
        <w:rPr>
          <w:rFonts w:ascii="Times New Roman" w:hAnsi="Times New Roman" w:cs="Times New Roman"/>
          <w:sz w:val="24"/>
          <w:szCs w:val="24"/>
        </w:rPr>
        <w:t xml:space="preserve"> =</w:t>
      </w:r>
      <w:r w:rsidR="0069197E" w:rsidRPr="00C20F23">
        <w:rPr>
          <w:rFonts w:ascii="Times New Roman" w:hAnsi="Times New Roman" w:cs="Times New Roman"/>
          <w:sz w:val="24"/>
          <w:szCs w:val="24"/>
        </w:rPr>
        <w:t xml:space="preserve"> </w:t>
      </w:r>
      <w:r w:rsidR="0069197E">
        <w:rPr>
          <w:rFonts w:ascii="Times New Roman" w:hAnsi="Times New Roman" w:cs="Times New Roman"/>
          <w:sz w:val="24"/>
          <w:szCs w:val="24"/>
        </w:rPr>
        <w:t xml:space="preserve">-90               или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69197E">
        <w:rPr>
          <w:rFonts w:ascii="Times New Roman" w:hAnsi="Times New Roman" w:cs="Times New Roman"/>
          <w:sz w:val="24"/>
          <w:szCs w:val="24"/>
        </w:rPr>
        <w:t xml:space="preserve"> =</w:t>
      </w:r>
      <w:r w:rsidR="0069197E" w:rsidRPr="00C20F23">
        <w:rPr>
          <w:rFonts w:ascii="Times New Roman" w:hAnsi="Times New Roman" w:cs="Times New Roman"/>
          <w:sz w:val="24"/>
          <w:szCs w:val="24"/>
        </w:rPr>
        <w:t xml:space="preserve"> </w:t>
      </w:r>
      <w:r w:rsidR="0069197E">
        <w:rPr>
          <w:rFonts w:ascii="Times New Roman" w:hAnsi="Times New Roman" w:cs="Times New Roman"/>
          <w:sz w:val="24"/>
          <w:szCs w:val="24"/>
        </w:rPr>
        <w:t xml:space="preserve">81        </w:t>
      </w:r>
    </w:p>
    <w:p w:rsidR="00C20F23" w:rsidRDefault="0069197E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ше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х = 4.</w:t>
      </w:r>
    </w:p>
    <w:p w:rsidR="0069197E" w:rsidRPr="00C20F23" w:rsidRDefault="0069197E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в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{4}.</w:t>
      </w:r>
    </w:p>
    <w:p w:rsidR="00C20F23" w:rsidRPr="0069197E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4CE0" w:rsidRDefault="00714CE0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ешите неравенство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450E23">
        <w:rPr>
          <w:rFonts w:ascii="Times New Roman" w:hAnsi="Times New Roman" w:cs="Times New Roman"/>
          <w:sz w:val="24"/>
          <w:szCs w:val="24"/>
        </w:rPr>
        <w:t xml:space="preserve"> ≤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6</m:t>
            </m:r>
          </m:den>
        </m:f>
      </m:oMath>
      <w:r w:rsidRPr="00450E23">
        <w:rPr>
          <w:rFonts w:ascii="Times New Roman" w:hAnsi="Times New Roman" w:cs="Times New Roman"/>
          <w:sz w:val="24"/>
          <w:szCs w:val="24"/>
        </w:rPr>
        <w:t>.</w:t>
      </w:r>
    </w:p>
    <w:p w:rsidR="002A16E3" w:rsidRDefault="002A16E3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2A16E3" w:rsidRDefault="00AD7EFD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2A16E3" w:rsidRPr="00450E23">
        <w:rPr>
          <w:rFonts w:ascii="Times New Roman" w:hAnsi="Times New Roman" w:cs="Times New Roman"/>
          <w:sz w:val="24"/>
          <w:szCs w:val="24"/>
        </w:rPr>
        <w:t xml:space="preserve"> ≤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6</m:t>
            </m:r>
          </m:den>
        </m:f>
      </m:oMath>
      <w:r w:rsidR="002A16E3" w:rsidRPr="00450E23">
        <w:rPr>
          <w:rFonts w:ascii="Times New Roman" w:hAnsi="Times New Roman" w:cs="Times New Roman"/>
          <w:sz w:val="24"/>
          <w:szCs w:val="24"/>
        </w:rPr>
        <w:t>.</w:t>
      </w:r>
    </w:p>
    <w:p w:rsidR="002A16E3" w:rsidRDefault="002A16E3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м степени к одному основанию:</w:t>
      </w:r>
    </w:p>
    <w:p w:rsidR="002A16E3" w:rsidRDefault="00AD7EFD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2A16E3" w:rsidRPr="00450E23">
        <w:rPr>
          <w:rFonts w:ascii="Times New Roman" w:hAnsi="Times New Roman" w:cs="Times New Roman"/>
          <w:sz w:val="24"/>
          <w:szCs w:val="24"/>
        </w:rPr>
        <w:t xml:space="preserve"> ≤</w:t>
      </w:r>
      <w:r w:rsidR="002A16E3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  <w:r w:rsidR="002A16E3">
        <w:rPr>
          <w:rFonts w:ascii="Times New Roman" w:hAnsi="Times New Roman" w:cs="Times New Roman"/>
          <w:sz w:val="24"/>
          <w:szCs w:val="24"/>
        </w:rPr>
        <w:t>.</w:t>
      </w:r>
    </w:p>
    <w:p w:rsidR="002A16E3" w:rsidRDefault="002A16E3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основание степеней одинаково и &gt; 1, то сравним показатели с тем же знаком:</w:t>
      </w:r>
    </w:p>
    <w:p w:rsidR="002A16E3" w:rsidRDefault="002A16E3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х ≤ -2.</w:t>
      </w:r>
    </w:p>
    <w:p w:rsidR="002A16E3" w:rsidRDefault="002A16E3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м обе части неравенства на 2. Знак неравенства не меняется:</w:t>
      </w:r>
    </w:p>
    <w:p w:rsidR="002A16E3" w:rsidRDefault="002A16E3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≤ -1.</w:t>
      </w:r>
    </w:p>
    <w:p w:rsidR="002A16E3" w:rsidRDefault="00AD7EFD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4.25pt;margin-top:19.15pt;width:6.25pt;height:15.85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23.45pt;margin-top:19.15pt;width:7.2pt;height:15.85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43.6pt;margin-top:19.15pt;width:5.6pt;height:13.45pt;z-index:251660288" o:connectortype="straight"/>
        </w:pict>
      </w:r>
      <w:r w:rsidR="002A16E3">
        <w:rPr>
          <w:rFonts w:ascii="Times New Roman" w:hAnsi="Times New Roman" w:cs="Times New Roman"/>
          <w:sz w:val="24"/>
          <w:szCs w:val="24"/>
        </w:rPr>
        <w:t>Изобразим на координатной прямой соответствующий промежуток:</w:t>
      </w:r>
    </w:p>
    <w:p w:rsidR="002A16E3" w:rsidRDefault="00AD7EFD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style="position:absolute;margin-left:49.2pt;margin-top:14.95pt;width:7.55pt;height:8.25pt;z-index:251659264" coordsize="151,165" path="m61,29hdc58,41,40,95,61,106,71,111,80,93,90,87,106,41,98,33,52,48v5,36,-2,117,48,67c97,99,102,78,90,67,83,60,65,67,61,77v-5,12,7,25,10,38c87,112,112,121,119,106,151,34,116,32,80,19,71,26,55,28,52,39v-5,19,-5,43,9,57c69,104,74,77,80,67,67,,69,4,4,19,7,48,,80,13,106v6,12,27,3,39,9c60,119,65,128,71,135v37,-13,71,-14,19,-87c82,37,65,55,52,58v3,16,-4,39,9,48c71,112,78,88,80,77,82,64,74,52,71,39,55,42,33,35,23,48v-8,10,-4,35,9,39c43,91,57,69,52,58,48,49,33,64,23,67v10,64,1,81,67,58c87,112,92,93,80,87,70,82,55,95,52,106v-5,19,6,38,9,57c71,160,88,164,90,154,111,38,101,51,52,67,49,54,54,34,42,29,29,24,9,35,4,48,,59,23,77,23,77e" filled="f">
            <v:path arrowok="t"/>
          </v:shape>
        </w:pict>
      </w:r>
    </w:p>
    <w:p w:rsidR="002A16E3" w:rsidRDefault="00AD7EFD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.4pt;margin-top:2.35pt;width:125.3pt;height:.95pt;flip:y;z-index:251658240" o:connectortype="straight">
            <v:stroke endarrow="block"/>
          </v:shape>
        </w:pict>
      </w:r>
      <w:r w:rsidR="002A16E3">
        <w:rPr>
          <w:rFonts w:ascii="Times New Roman" w:hAnsi="Times New Roman" w:cs="Times New Roman"/>
          <w:sz w:val="24"/>
          <w:szCs w:val="24"/>
        </w:rPr>
        <w:t xml:space="preserve">                -1                     </w:t>
      </w:r>
      <w:proofErr w:type="spellStart"/>
      <w:r w:rsidR="002A16E3"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2A16E3" w:rsidRDefault="002A16E3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7C2445">
        <w:rPr>
          <w:rFonts w:ascii="Times New Roman" w:hAnsi="Times New Roman" w:cs="Times New Roman"/>
          <w:sz w:val="24"/>
          <w:szCs w:val="24"/>
        </w:rPr>
        <w:t>(-∞;-1).</w:t>
      </w:r>
    </w:p>
    <w:p w:rsidR="005D5CFF" w:rsidRDefault="005D5CFF" w:rsidP="005D5C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CE0" w:rsidRDefault="00714CE0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ешите систему: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4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х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16</m:t>
                  </m:r>
                </m:e>
              </m:mr>
            </m:m>
          </m:e>
        </m:d>
      </m:oMath>
      <w:r w:rsidRPr="00450E23">
        <w:rPr>
          <w:rFonts w:ascii="Times New Roman" w:hAnsi="Times New Roman" w:cs="Times New Roman"/>
          <w:sz w:val="24"/>
          <w:szCs w:val="24"/>
        </w:rPr>
        <w:t xml:space="preserve"> </w:t>
      </w:r>
      <w:r w:rsidR="007C2445">
        <w:rPr>
          <w:rFonts w:ascii="Times New Roman" w:hAnsi="Times New Roman" w:cs="Times New Roman"/>
          <w:sz w:val="24"/>
          <w:szCs w:val="24"/>
        </w:rPr>
        <w:t>.</w:t>
      </w:r>
    </w:p>
    <w:p w:rsidR="007C2445" w:rsidRDefault="007C2445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7C2445" w:rsidRDefault="007C2445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отдельно второе уравнение:</w:t>
      </w:r>
    </w:p>
    <w:p w:rsidR="007C2445" w:rsidRDefault="00AD7EFD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16</m:t>
        </m:r>
      </m:oMath>
      <w:r w:rsidR="007C2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445" w:rsidRDefault="00AD7EFD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7C2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445" w:rsidRDefault="007C2445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7C2445" w:rsidRDefault="007C2445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к системе</w:t>
      </w:r>
      <w:r w:rsidR="005D5CFF">
        <w:rPr>
          <w:rFonts w:ascii="Times New Roman" w:hAnsi="Times New Roman" w:cs="Times New Roman"/>
          <w:sz w:val="24"/>
          <w:szCs w:val="24"/>
        </w:rPr>
        <w:t>:</w:t>
      </w:r>
    </w:p>
    <w:p w:rsidR="007C2445" w:rsidRDefault="00AD7EFD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+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2</m:t>
                  </m:r>
                </m:e>
              </m:mr>
            </m:m>
          </m:e>
        </m:d>
      </m:oMath>
      <w:r w:rsidR="007C2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FF" w:rsidRDefault="00AD7EFD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2</m:t>
                  </m:r>
                </m:e>
              </m:mr>
            </m:m>
          </m:e>
        </m:d>
      </m:oMath>
      <w:r w:rsidR="005D5CF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D5CFF" w:rsidRDefault="005D5CFF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(2;2).</w:t>
      </w:r>
    </w:p>
    <w:p w:rsidR="005D5CFF" w:rsidRDefault="005D5CFF" w:rsidP="005D5C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CE0" w:rsidRPr="005D5CFF" w:rsidRDefault="00572145" w:rsidP="005D5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4B7">
        <w:rPr>
          <w:rFonts w:ascii="Times New Roman" w:hAnsi="Times New Roman" w:cs="Times New Roman"/>
          <w:b/>
          <w:sz w:val="24"/>
          <w:szCs w:val="24"/>
          <w:highlight w:val="yellow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4B7">
        <w:rPr>
          <w:rFonts w:ascii="Times New Roman" w:hAnsi="Times New Roman" w:cs="Times New Roman"/>
          <w:b/>
          <w:sz w:val="24"/>
          <w:szCs w:val="24"/>
          <w:highlight w:val="yellow"/>
        </w:rPr>
        <w:t>Самостоятельная работа</w:t>
      </w:r>
      <w:r w:rsidR="00127AD3" w:rsidRPr="003D74B7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3D74B7" w:rsidRPr="003D74B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Выполнить на отдельных двойных листах</w:t>
      </w:r>
      <w:r w:rsidR="006D2A19" w:rsidRPr="003D74B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задания самостоятельной работы в соответствии с заданным вариантом в рамках рабочего времени, отведённого на занятие по математике.</w:t>
      </w:r>
      <w:r w:rsidR="00714CE0" w:rsidRPr="003D74B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D74B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Отсутствие работы - это оценка "2". </w:t>
      </w:r>
      <w:r w:rsidR="00714CE0" w:rsidRPr="003D74B7">
        <w:rPr>
          <w:rFonts w:ascii="Times New Roman" w:hAnsi="Times New Roman" w:cs="Times New Roman"/>
          <w:b/>
          <w:sz w:val="24"/>
          <w:szCs w:val="24"/>
          <w:highlight w:val="yellow"/>
        </w:rPr>
        <w:t>Задания можно выполнять в любом порядке с учётом критериев оценивания работы:</w:t>
      </w:r>
    </w:p>
    <w:p w:rsidR="00714CE0" w:rsidRDefault="00714CE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а) - 0,25 баллов.</w:t>
      </w:r>
    </w:p>
    <w:p w:rsidR="00714CE0" w:rsidRDefault="00714CE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б) - 0,25 баллов.</w:t>
      </w:r>
    </w:p>
    <w:p w:rsidR="00714CE0" w:rsidRDefault="00714CE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а) - 1 балл.</w:t>
      </w:r>
    </w:p>
    <w:p w:rsidR="00714CE0" w:rsidRDefault="00714CE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б) - 1,5 балл.</w:t>
      </w:r>
    </w:p>
    <w:p w:rsidR="00714CE0" w:rsidRDefault="00714CE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) - 1 балл.</w:t>
      </w:r>
    </w:p>
    <w:p w:rsidR="00714CE0" w:rsidRDefault="005D5CF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- 1</w:t>
      </w:r>
      <w:r w:rsidR="00714CE0">
        <w:rPr>
          <w:rFonts w:ascii="Times New Roman" w:hAnsi="Times New Roman" w:cs="Times New Roman"/>
          <w:b/>
          <w:sz w:val="24"/>
          <w:szCs w:val="24"/>
        </w:rPr>
        <w:t xml:space="preserve"> балл.</w:t>
      </w:r>
    </w:p>
    <w:p w:rsidR="006D2A19" w:rsidRDefault="006D2A19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9572" w:type="dxa"/>
        <w:tblLook w:val="04A0"/>
      </w:tblPr>
      <w:tblGrid>
        <w:gridCol w:w="7393"/>
        <w:gridCol w:w="7393"/>
        <w:gridCol w:w="7393"/>
        <w:gridCol w:w="7393"/>
      </w:tblGrid>
      <w:tr w:rsidR="00DA3B0B" w:rsidTr="00DA3B0B">
        <w:tc>
          <w:tcPr>
            <w:tcW w:w="7393" w:type="dxa"/>
          </w:tcPr>
          <w:p w:rsidR="00DA3B0B" w:rsidRPr="00450E23" w:rsidRDefault="00DA3B0B" w:rsidP="00D67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1</w:t>
            </w:r>
          </w:p>
          <w:p w:rsidR="00DA3B0B" w:rsidRPr="00450E23" w:rsidRDefault="00DA3B0B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1) Сравните числа:  а)</w:t>
            </w:r>
            <w:r w:rsidR="00AD7EFD" w:rsidRPr="00AD7EF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5pt;height:18pt">
                  <v:imagedata r:id="rId6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D7EFD" w:rsidRPr="00AD7EF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6" type="#_x0000_t75" style="width:24.25pt;height:18pt">
                  <v:imagedata r:id="rId7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;   б)</w:t>
            </w:r>
            <w:r w:rsidR="00AD7EFD" w:rsidRPr="00AD7EF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7" type="#_x0000_t75" style="width:30.45pt;height:27pt">
                  <v:imagedata r:id="rId8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D7EFD" w:rsidRPr="00AD7EF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8" type="#_x0000_t75" style="width:30.45pt;height:27pt">
                  <v:imagedata r:id="rId9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2) Решите показательное уравнение:</w:t>
            </w:r>
          </w:p>
          <w:p w:rsidR="00DA3B0B" w:rsidRPr="00450E23" w:rsidRDefault="00DA3B0B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= 15; 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+ 2∙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- 80 = 0.</w:t>
            </w:r>
          </w:p>
          <w:p w:rsidR="00DA3B0B" w:rsidRPr="00450E23" w:rsidRDefault="00DA3B0B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3) Решите показательное неравенство:</w:t>
            </w:r>
          </w:p>
          <w:p w:rsidR="00DA3B0B" w:rsidRPr="00450E23" w:rsidRDefault="00AD7EFD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≤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6</m:t>
                  </m:r>
                </m:den>
              </m:f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4) Решите систему:</w:t>
            </w:r>
          </w:p>
          <w:p w:rsidR="00DA3B0B" w:rsidRPr="00450E23" w:rsidRDefault="00AD7EFD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х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у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1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х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32</m:t>
                        </m:r>
                      </m:e>
                    </m:mr>
                  </m:m>
                </m:e>
              </m:d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B0B" w:rsidRPr="00450E23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бий</w:t>
            </w:r>
          </w:p>
          <w:p w:rsid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ирюков</w:t>
            </w:r>
          </w:p>
          <w:p w:rsid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ненцов</w:t>
            </w:r>
            <w:proofErr w:type="spellEnd"/>
          </w:p>
          <w:p w:rsid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нилов</w:t>
            </w:r>
          </w:p>
          <w:p w:rsid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пура</w:t>
            </w:r>
            <w:proofErr w:type="spellEnd"/>
          </w:p>
          <w:p w:rsid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ус</w:t>
            </w:r>
            <w:proofErr w:type="spellEnd"/>
          </w:p>
          <w:p w:rsid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па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роленко</w:t>
            </w:r>
            <w:proofErr w:type="spellEnd"/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Pr="00C2446F" w:rsidRDefault="00DA3B0B" w:rsidP="009C1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</w:tcPr>
          <w:p w:rsidR="00DA3B0B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B0B" w:rsidTr="00DA3B0B">
        <w:tc>
          <w:tcPr>
            <w:tcW w:w="7393" w:type="dxa"/>
          </w:tcPr>
          <w:p w:rsidR="00DA3B0B" w:rsidRPr="00450E23" w:rsidRDefault="00DA3B0B" w:rsidP="00D67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2</w:t>
            </w:r>
          </w:p>
          <w:p w:rsidR="00DA3B0B" w:rsidRPr="00450E23" w:rsidRDefault="00DA3B0B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1) Сравнить числа:  а)</w:t>
            </w:r>
            <w:r w:rsidR="00AD7EFD" w:rsidRPr="00AD7EF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9" type="#_x0000_t75" style="width:31.85pt;height:18pt">
                  <v:imagedata r:id="rId10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D7EFD" w:rsidRPr="00AD7EF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30" type="#_x0000_t75" style="width:31.85pt;height:18pt">
                  <v:imagedata r:id="rId11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;   б)</w:t>
            </w:r>
            <w:r w:rsidR="00AD7EFD" w:rsidRPr="00AD7EF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31" type="#_x0000_t75" style="width:24.25pt;height:27pt">
                  <v:imagedata r:id="rId12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D7EFD" w:rsidRPr="00AD7EF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32" type="#_x0000_t75" style="width:24.25pt;height:27pt">
                  <v:imagedata r:id="rId13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D6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2) Решите показательное уравнение:</w:t>
            </w:r>
          </w:p>
          <w:p w:rsidR="00DA3B0B" w:rsidRPr="00450E23" w:rsidRDefault="00DA3B0B" w:rsidP="00D6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3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= 112; 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- 6∙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+ 5 = 0.</w:t>
            </w:r>
          </w:p>
          <w:p w:rsidR="00DA3B0B" w:rsidRPr="00450E23" w:rsidRDefault="00DA3B0B" w:rsidP="00D6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3) Решите показательное неравенство:</w:t>
            </w:r>
          </w:p>
          <w:p w:rsidR="00DA3B0B" w:rsidRPr="00450E23" w:rsidRDefault="00AD7EFD" w:rsidP="00D6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B0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1</m:t>
                  </m:r>
                </m:den>
              </m:f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D6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4) Решите систему:</w:t>
            </w:r>
          </w:p>
          <w:p w:rsidR="00DA3B0B" w:rsidRPr="00450E23" w:rsidRDefault="00AD7EFD" w:rsidP="00D6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х-у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2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х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9</m:t>
                        </m:r>
                      </m:e>
                    </m:mr>
                  </m:m>
                </m:e>
              </m:d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B0B" w:rsidRPr="00450E23" w:rsidRDefault="00DA3B0B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0B" w:rsidRPr="00450E23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Default="00DA3B0B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тьман</w:t>
            </w:r>
            <w:proofErr w:type="spellEnd"/>
          </w:p>
          <w:p w:rsid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зилов</w:t>
            </w:r>
          </w:p>
          <w:p w:rsid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кин </w:t>
            </w:r>
          </w:p>
          <w:p w:rsidR="00C47221" w:rsidRP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нник</w:t>
            </w:r>
            <w:proofErr w:type="spellEnd"/>
          </w:p>
          <w:p w:rsid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бко</w:t>
            </w:r>
            <w:proofErr w:type="spellEnd"/>
          </w:p>
          <w:p w:rsid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устов</w:t>
            </w:r>
          </w:p>
          <w:p w:rsidR="003D74B7" w:rsidRDefault="003D74B7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Default="00DA3B0B" w:rsidP="009C1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B0B" w:rsidTr="00DA3B0B">
        <w:tc>
          <w:tcPr>
            <w:tcW w:w="7393" w:type="dxa"/>
          </w:tcPr>
          <w:p w:rsidR="00DA3B0B" w:rsidRPr="00450E23" w:rsidRDefault="00DA3B0B" w:rsidP="00450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1) Сравнить числа: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8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;   б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2) Решите показательное уравнение: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4∙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1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; 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3) Решите показательное неравенство:</w:t>
            </w:r>
          </w:p>
          <w:p w:rsidR="00DA3B0B" w:rsidRPr="00450E23" w:rsidRDefault="00AD7EFD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B0B">
              <w:rPr>
                <w:rFonts w:ascii="Times New Roman" w:hAnsi="Times New Roman" w:cs="Times New Roman"/>
                <w:sz w:val="24"/>
                <w:szCs w:val="24"/>
              </w:rPr>
              <w:t>&gt; 25</w:t>
            </w:r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4) Решите систему:</w:t>
            </w:r>
          </w:p>
          <w:p w:rsidR="00DA3B0B" w:rsidRPr="00450E23" w:rsidRDefault="00AD7EFD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х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у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4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х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225</m:t>
                        </m:r>
                      </m:e>
                    </m:mr>
                  </m:m>
                </m:e>
              </m:d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B0B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C47221" w:rsidRP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цюпа</w:t>
            </w:r>
            <w:proofErr w:type="spellEnd"/>
          </w:p>
          <w:p w:rsid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жников</w:t>
            </w:r>
            <w:proofErr w:type="spellEnd"/>
          </w:p>
          <w:p w:rsid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дод</w:t>
            </w:r>
          </w:p>
          <w:p w:rsid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вловский</w:t>
            </w:r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Default="00DA3B0B" w:rsidP="009C1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B0B" w:rsidTr="00DA3B0B">
        <w:tc>
          <w:tcPr>
            <w:tcW w:w="7393" w:type="dxa"/>
          </w:tcPr>
          <w:p w:rsidR="00DA3B0B" w:rsidRPr="00450E23" w:rsidRDefault="00DA3B0B" w:rsidP="00450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1) Сравнить числа: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8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;   б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den>
                  </m:f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2) Решите показательное уравнение: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4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2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; 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1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0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3) Решите показательное неравенство:</w:t>
            </w:r>
          </w:p>
          <w:p w:rsidR="00DA3B0B" w:rsidRPr="00450E23" w:rsidRDefault="00AD7EFD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B0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9</m:t>
                  </m:r>
                </m:den>
              </m:f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4) Решите систему:</w:t>
            </w:r>
          </w:p>
          <w:p w:rsidR="00DA3B0B" w:rsidRPr="00450E23" w:rsidRDefault="00AD7EFD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х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у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5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х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25</m:t>
                        </m:r>
                      </m:e>
                    </m:mr>
                  </m:m>
                </m:e>
              </m:d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B0B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оненко</w:t>
            </w:r>
          </w:p>
          <w:p w:rsidR="003D74B7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тапов</w:t>
            </w:r>
          </w:p>
          <w:p w:rsid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лгий</w:t>
            </w:r>
          </w:p>
          <w:p w:rsidR="00C47221" w:rsidRP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рнавский</w:t>
            </w:r>
            <w:proofErr w:type="spellEnd"/>
          </w:p>
          <w:p w:rsidR="00C47221" w:rsidRPr="00C47221" w:rsidRDefault="00C47221" w:rsidP="00C47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DA3B0B" w:rsidRDefault="00DA3B0B" w:rsidP="009C1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2A19" w:rsidRDefault="006D2A19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5B40" w:rsidRDefault="00DF5B4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3411" w:rsidRDefault="00763411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23CD7" w:rsidRPr="005216E5" w:rsidRDefault="002E58D1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63E84">
        <w:rPr>
          <w:rFonts w:ascii="Times New Roman" w:hAnsi="Times New Roman" w:cs="Times New Roman"/>
          <w:b/>
          <w:color w:val="000000"/>
          <w:sz w:val="24"/>
          <w:szCs w:val="24"/>
        </w:rPr>
        <w:t>) Домашнее задание: повторить</w:t>
      </w:r>
      <w:r w:rsidR="005216E5"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 w:rsidR="009C1CFC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127AD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123CD7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, составить конспек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4ADB"/>
    <w:rsid w:val="00054AEF"/>
    <w:rsid w:val="000B015E"/>
    <w:rsid w:val="000D51BF"/>
    <w:rsid w:val="000F3435"/>
    <w:rsid w:val="00105DDF"/>
    <w:rsid w:val="00123CD7"/>
    <w:rsid w:val="001268A4"/>
    <w:rsid w:val="00127AD3"/>
    <w:rsid w:val="0015261F"/>
    <w:rsid w:val="0017025F"/>
    <w:rsid w:val="0018202B"/>
    <w:rsid w:val="001A2A7C"/>
    <w:rsid w:val="001A43C8"/>
    <w:rsid w:val="001B78F8"/>
    <w:rsid w:val="001D44FF"/>
    <w:rsid w:val="001E14E5"/>
    <w:rsid w:val="001F0B3C"/>
    <w:rsid w:val="00202990"/>
    <w:rsid w:val="00237875"/>
    <w:rsid w:val="00246922"/>
    <w:rsid w:val="0025371A"/>
    <w:rsid w:val="00266A18"/>
    <w:rsid w:val="00271112"/>
    <w:rsid w:val="00274190"/>
    <w:rsid w:val="002A16E3"/>
    <w:rsid w:val="002A529D"/>
    <w:rsid w:val="002B43C4"/>
    <w:rsid w:val="002E58D1"/>
    <w:rsid w:val="0031158A"/>
    <w:rsid w:val="00325A79"/>
    <w:rsid w:val="003354AE"/>
    <w:rsid w:val="00337064"/>
    <w:rsid w:val="0036265F"/>
    <w:rsid w:val="0036313A"/>
    <w:rsid w:val="00373571"/>
    <w:rsid w:val="00377447"/>
    <w:rsid w:val="003907FB"/>
    <w:rsid w:val="0039656B"/>
    <w:rsid w:val="003B70C1"/>
    <w:rsid w:val="003C397A"/>
    <w:rsid w:val="003D74B7"/>
    <w:rsid w:val="0040451C"/>
    <w:rsid w:val="00425BA2"/>
    <w:rsid w:val="00450E23"/>
    <w:rsid w:val="00454318"/>
    <w:rsid w:val="004662C4"/>
    <w:rsid w:val="00491FE3"/>
    <w:rsid w:val="004D4D55"/>
    <w:rsid w:val="00511038"/>
    <w:rsid w:val="00520D0B"/>
    <w:rsid w:val="005216E5"/>
    <w:rsid w:val="0055344C"/>
    <w:rsid w:val="00572145"/>
    <w:rsid w:val="00580490"/>
    <w:rsid w:val="00587089"/>
    <w:rsid w:val="00591CC3"/>
    <w:rsid w:val="00593B82"/>
    <w:rsid w:val="005A1032"/>
    <w:rsid w:val="005B1E1D"/>
    <w:rsid w:val="005C18E3"/>
    <w:rsid w:val="005C3E8C"/>
    <w:rsid w:val="005D5CFF"/>
    <w:rsid w:val="005E4053"/>
    <w:rsid w:val="005F6245"/>
    <w:rsid w:val="006300D9"/>
    <w:rsid w:val="00652A21"/>
    <w:rsid w:val="00666135"/>
    <w:rsid w:val="00681975"/>
    <w:rsid w:val="006823B8"/>
    <w:rsid w:val="0069197E"/>
    <w:rsid w:val="00697F7C"/>
    <w:rsid w:val="006A4437"/>
    <w:rsid w:val="006A4C22"/>
    <w:rsid w:val="006A544D"/>
    <w:rsid w:val="006D2A19"/>
    <w:rsid w:val="006D3055"/>
    <w:rsid w:val="006F1862"/>
    <w:rsid w:val="00703C22"/>
    <w:rsid w:val="00704CC8"/>
    <w:rsid w:val="007130AF"/>
    <w:rsid w:val="00714CE0"/>
    <w:rsid w:val="00727130"/>
    <w:rsid w:val="00756F98"/>
    <w:rsid w:val="00763411"/>
    <w:rsid w:val="00763E84"/>
    <w:rsid w:val="0077494C"/>
    <w:rsid w:val="007B4F81"/>
    <w:rsid w:val="007C2445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439D"/>
    <w:rsid w:val="00824C89"/>
    <w:rsid w:val="00831CEF"/>
    <w:rsid w:val="008403CF"/>
    <w:rsid w:val="0084064B"/>
    <w:rsid w:val="00846B7B"/>
    <w:rsid w:val="00875A09"/>
    <w:rsid w:val="0088501F"/>
    <w:rsid w:val="00891771"/>
    <w:rsid w:val="00896078"/>
    <w:rsid w:val="008B75B4"/>
    <w:rsid w:val="008B7D16"/>
    <w:rsid w:val="008D6ACE"/>
    <w:rsid w:val="008E1E04"/>
    <w:rsid w:val="009352B0"/>
    <w:rsid w:val="00937052"/>
    <w:rsid w:val="0098747F"/>
    <w:rsid w:val="00997096"/>
    <w:rsid w:val="009C1CFC"/>
    <w:rsid w:val="009E1888"/>
    <w:rsid w:val="009F756D"/>
    <w:rsid w:val="009F7804"/>
    <w:rsid w:val="00A26EB1"/>
    <w:rsid w:val="00A3289B"/>
    <w:rsid w:val="00A359AD"/>
    <w:rsid w:val="00A565E3"/>
    <w:rsid w:val="00AA6642"/>
    <w:rsid w:val="00AA66B7"/>
    <w:rsid w:val="00AB2C33"/>
    <w:rsid w:val="00AB46FC"/>
    <w:rsid w:val="00AD7EFD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B19B5"/>
    <w:rsid w:val="00BC4603"/>
    <w:rsid w:val="00BC6A83"/>
    <w:rsid w:val="00BF1CEB"/>
    <w:rsid w:val="00BF74B3"/>
    <w:rsid w:val="00C1067A"/>
    <w:rsid w:val="00C20F23"/>
    <w:rsid w:val="00C37A74"/>
    <w:rsid w:val="00C4123E"/>
    <w:rsid w:val="00C47221"/>
    <w:rsid w:val="00C72079"/>
    <w:rsid w:val="00C750D9"/>
    <w:rsid w:val="00C8517A"/>
    <w:rsid w:val="00C938B7"/>
    <w:rsid w:val="00CA67A0"/>
    <w:rsid w:val="00CB1870"/>
    <w:rsid w:val="00CB6962"/>
    <w:rsid w:val="00CF69B1"/>
    <w:rsid w:val="00D14744"/>
    <w:rsid w:val="00D20D6A"/>
    <w:rsid w:val="00D32F28"/>
    <w:rsid w:val="00D57D87"/>
    <w:rsid w:val="00D67983"/>
    <w:rsid w:val="00D767D8"/>
    <w:rsid w:val="00D7700D"/>
    <w:rsid w:val="00D82EE5"/>
    <w:rsid w:val="00DA3B0B"/>
    <w:rsid w:val="00DC0C05"/>
    <w:rsid w:val="00DC7403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D4798"/>
    <w:rsid w:val="00ED58BD"/>
    <w:rsid w:val="00F140DC"/>
    <w:rsid w:val="00FA663F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4"/>
        <o:r id="V:Rule6" type="connector" idref="#_x0000_s1037"/>
        <o:r id="V:Rule7" type="connector" idref="#_x0000_s1036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4AB2-6371-401B-9CBC-6379E2BF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6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3</cp:revision>
  <dcterms:created xsi:type="dcterms:W3CDTF">2020-05-17T13:49:00Z</dcterms:created>
  <dcterms:modified xsi:type="dcterms:W3CDTF">2021-11-01T05:40:00Z</dcterms:modified>
</cp:coreProperties>
</file>